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893C" w14:textId="567CAFC3" w:rsidR="00ED032F" w:rsidRPr="00ED032F" w:rsidRDefault="00157EFF" w:rsidP="006E0A16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D032F">
        <w:rPr>
          <w:rFonts w:ascii="Times New Roman" w:hAnsi="Times New Roman" w:cs="Times New Roman"/>
          <w:b/>
          <w:spacing w:val="6"/>
          <w:sz w:val="28"/>
          <w:szCs w:val="28"/>
        </w:rPr>
        <w:t>AKTIVITAS AN</w:t>
      </w:r>
      <w:r w:rsidR="009C7EBE" w:rsidRPr="00ED032F">
        <w:rPr>
          <w:rFonts w:ascii="Times New Roman" w:hAnsi="Times New Roman" w:cs="Times New Roman"/>
          <w:b/>
          <w:spacing w:val="6"/>
          <w:sz w:val="28"/>
          <w:szCs w:val="28"/>
        </w:rPr>
        <w:t>TIBAKTERI KITOSAN DARI CANGKANG</w:t>
      </w:r>
      <w:r w:rsidR="009C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>LOBSTER AIR TAWAR (</w:t>
      </w:r>
      <w:proofErr w:type="spellStart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>Cherax</w:t>
      </w:r>
      <w:proofErr w:type="spellEnd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proofErr w:type="spellStart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>quadricarinatus</w:t>
      </w:r>
      <w:proofErr w:type="spellEnd"/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) </w:t>
      </w:r>
      <w:r w:rsidRPr="00ED032F">
        <w:rPr>
          <w:rFonts w:ascii="Times New Roman" w:hAnsi="Times New Roman" w:cs="Times New Roman"/>
          <w:b/>
          <w:spacing w:val="-4"/>
          <w:sz w:val="28"/>
          <w:szCs w:val="28"/>
        </w:rPr>
        <w:t>PADA</w:t>
      </w:r>
      <w:r w:rsidR="00ED032F"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 xml:space="preserve"> 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PEMBUATAN HIDROGEL T</w:t>
      </w:r>
      <w:r w:rsidR="001D7BAD" w:rsidRPr="003353AF">
        <w:rPr>
          <w:rFonts w:ascii="Times New Roman" w:hAnsi="Times New Roman" w:cs="Times New Roman"/>
          <w:b/>
          <w:spacing w:val="16"/>
          <w:sz w:val="28"/>
          <w:szCs w:val="28"/>
          <w:lang w:val="id-ID"/>
        </w:rPr>
        <w:t>E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RHADAP</w:t>
      </w:r>
    </w:p>
    <w:p w14:paraId="15078F9A" w14:textId="77777777" w:rsidR="000F76D1" w:rsidRPr="003353AF" w:rsidRDefault="00157EFF" w:rsidP="00ED032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353AF">
        <w:rPr>
          <w:rFonts w:ascii="Times New Roman" w:hAnsi="Times New Roman" w:cs="Times New Roman"/>
          <w:b/>
          <w:i/>
          <w:spacing w:val="8"/>
          <w:sz w:val="28"/>
          <w:szCs w:val="28"/>
        </w:rPr>
        <w:t xml:space="preserve">Staphylococcus </w:t>
      </w:r>
      <w:proofErr w:type="spellStart"/>
      <w:r w:rsidRPr="003353AF">
        <w:rPr>
          <w:rFonts w:ascii="Times New Roman" w:hAnsi="Times New Roman" w:cs="Times New Roman"/>
          <w:b/>
          <w:i/>
          <w:spacing w:val="8"/>
          <w:sz w:val="28"/>
          <w:szCs w:val="28"/>
        </w:rPr>
        <w:t>aureus</w:t>
      </w:r>
      <w:proofErr w:type="spellEnd"/>
    </w:p>
    <w:p w14:paraId="5E1CC163" w14:textId="77777777" w:rsidR="00E906B4" w:rsidRPr="009E12E1" w:rsidRDefault="00E906B4" w:rsidP="00F82F6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3E6E2" w14:textId="77777777" w:rsidR="00E906B4" w:rsidRPr="009E12E1" w:rsidRDefault="00E906B4" w:rsidP="00E906B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D1F81" w14:textId="77777777" w:rsidR="00E906B4" w:rsidRDefault="00E906B4" w:rsidP="00E906B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60CA9" w14:textId="77777777" w:rsidR="006E0A16" w:rsidRPr="009E12E1" w:rsidRDefault="006E0A16" w:rsidP="00E906B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A23A8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056A294B" w14:textId="77777777" w:rsidR="00E906B4" w:rsidRDefault="00E906B4" w:rsidP="006E0A16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</w:rPr>
      </w:pPr>
    </w:p>
    <w:p w14:paraId="65DBE4B4" w14:textId="77777777" w:rsidR="006E0A16" w:rsidRPr="009E12E1" w:rsidRDefault="006E0A16" w:rsidP="006E0A16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</w:rPr>
      </w:pPr>
    </w:p>
    <w:p w14:paraId="54BECB28" w14:textId="77777777" w:rsidR="000F76D1" w:rsidRPr="00393B9B" w:rsidRDefault="00393B9B" w:rsidP="0039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6849E1D" w14:textId="77777777" w:rsidR="000F76D1" w:rsidRPr="003F2DBC" w:rsidRDefault="006E51F8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 w:rsidRPr="003F2DBC">
        <w:rPr>
          <w:rFonts w:ascii="Times New Roman" w:hAnsi="Times New Roman" w:cs="Times New Roman"/>
          <w:b/>
          <w:sz w:val="24"/>
          <w:szCs w:val="28"/>
          <w:u w:val="single"/>
        </w:rPr>
        <w:t>N</w:t>
      </w:r>
      <w:r w:rsidRPr="003F2DBC"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OVITA YULIANTI SINAGA</w:t>
      </w:r>
    </w:p>
    <w:p w14:paraId="18B29D8C" w14:textId="77777777" w:rsidR="000F76D1" w:rsidRPr="003F2DBC" w:rsidRDefault="006E51F8" w:rsidP="00E906B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proofErr w:type="gramStart"/>
      <w:r w:rsidRPr="003F2DBC">
        <w:rPr>
          <w:rFonts w:ascii="Times New Roman" w:hAnsi="Times New Roman" w:cs="Times New Roman"/>
          <w:b/>
          <w:sz w:val="24"/>
          <w:szCs w:val="28"/>
        </w:rPr>
        <w:t>NPM.</w:t>
      </w:r>
      <w:proofErr w:type="gramEnd"/>
      <w:r w:rsidRPr="003F2DBC">
        <w:rPr>
          <w:rFonts w:ascii="Times New Roman" w:hAnsi="Times New Roman" w:cs="Times New Roman"/>
          <w:b/>
          <w:sz w:val="24"/>
          <w:szCs w:val="28"/>
        </w:rPr>
        <w:t xml:space="preserve"> 19</w:t>
      </w:r>
      <w:r w:rsidR="000F76D1" w:rsidRPr="003F2DBC">
        <w:rPr>
          <w:rFonts w:ascii="Times New Roman" w:hAnsi="Times New Roman" w:cs="Times New Roman"/>
          <w:b/>
          <w:sz w:val="24"/>
          <w:szCs w:val="28"/>
        </w:rPr>
        <w:t>2114</w:t>
      </w:r>
      <w:r w:rsidRPr="003F2DBC">
        <w:rPr>
          <w:rFonts w:ascii="Times New Roman" w:hAnsi="Times New Roman" w:cs="Times New Roman"/>
          <w:b/>
          <w:sz w:val="24"/>
          <w:szCs w:val="28"/>
          <w:lang w:val="id-ID"/>
        </w:rPr>
        <w:t>101</w:t>
      </w:r>
    </w:p>
    <w:p w14:paraId="1752C3A0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279AB4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366D377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CB6189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698E6C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89B448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D5E8FA" w14:textId="77777777" w:rsidR="00E906B4" w:rsidRPr="009E12E1" w:rsidRDefault="00E906B4" w:rsidP="00E90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5788D9" w14:textId="77777777" w:rsidR="000F76D1" w:rsidRPr="009E12E1" w:rsidRDefault="000F76D1" w:rsidP="00393B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29D85B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12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A269C4" wp14:editId="65C03042">
            <wp:extent cx="1800000" cy="1620000"/>
            <wp:effectExtent l="0" t="0" r="0" b="0"/>
            <wp:docPr id="2" name="Picture 7" descr="E:\LOGO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LOGO 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DE7A3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8C241E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526CD1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254033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1CE028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D053A6" w14:textId="77777777" w:rsidR="000F76D1" w:rsidRPr="009E12E1" w:rsidRDefault="000F76D1" w:rsidP="000F76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425B71B" w14:textId="77777777" w:rsidR="000F76D1" w:rsidRDefault="000F76D1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E82AA" w14:textId="77777777" w:rsidR="00393B9B" w:rsidRDefault="00393B9B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CE052" w14:textId="77777777" w:rsidR="00A91425" w:rsidRPr="009E12E1" w:rsidRDefault="00A91425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79757" w14:textId="77777777" w:rsidR="000F76D1" w:rsidRPr="009E12E1" w:rsidRDefault="000F76D1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14:paraId="4615A771" w14:textId="77777777" w:rsidR="000F76D1" w:rsidRPr="009E12E1" w:rsidRDefault="000F76D1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12E1">
        <w:rPr>
          <w:rFonts w:ascii="Times New Roman" w:hAnsi="Times New Roman" w:cs="Times New Roman"/>
          <w:b/>
          <w:sz w:val="28"/>
          <w:szCs w:val="28"/>
          <w:lang w:val="id-ID"/>
        </w:rPr>
        <w:t>FAKULTAS FARMASI</w:t>
      </w:r>
    </w:p>
    <w:p w14:paraId="47C574CA" w14:textId="77777777" w:rsidR="000F76D1" w:rsidRPr="009E12E1" w:rsidRDefault="000F76D1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14:paraId="7D1E41F2" w14:textId="77777777" w:rsidR="000F76D1" w:rsidRPr="009E12E1" w:rsidRDefault="000F76D1" w:rsidP="000F76D1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7A890B81" w14:textId="6421B149" w:rsidR="006E0A16" w:rsidRPr="00A91425" w:rsidRDefault="006E51F8" w:rsidP="00A914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202</w:t>
      </w:r>
      <w:r w:rsidR="00A91425">
        <w:rPr>
          <w:rFonts w:ascii="Times New Roman" w:hAnsi="Times New Roman" w:cs="Times New Roman"/>
          <w:b/>
          <w:sz w:val="28"/>
          <w:szCs w:val="28"/>
          <w:lang w:val="id-ID"/>
        </w:rPr>
        <w:t>3</w:t>
      </w:r>
    </w:p>
    <w:p w14:paraId="768B5749" w14:textId="77777777" w:rsidR="006E0A16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AA07C6F" w14:textId="77777777" w:rsidR="006E0A16" w:rsidRPr="00ED032F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D032F">
        <w:rPr>
          <w:rFonts w:ascii="Times New Roman" w:hAnsi="Times New Roman" w:cs="Times New Roman"/>
          <w:b/>
          <w:spacing w:val="6"/>
          <w:sz w:val="28"/>
          <w:szCs w:val="28"/>
        </w:rPr>
        <w:t>AKTIVITAS ANTIBAKTERI KITOSAN DARI CANGKA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>LOBSTER AIR TAWAR (</w:t>
      </w:r>
      <w:proofErr w:type="spellStart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>Cherax</w:t>
      </w:r>
      <w:proofErr w:type="spellEnd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proofErr w:type="spellStart"/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>quadricarinatus</w:t>
      </w:r>
      <w:proofErr w:type="spellEnd"/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) </w:t>
      </w:r>
      <w:r w:rsidRPr="00ED032F">
        <w:rPr>
          <w:rFonts w:ascii="Times New Roman" w:hAnsi="Times New Roman" w:cs="Times New Roman"/>
          <w:b/>
          <w:spacing w:val="-4"/>
          <w:sz w:val="28"/>
          <w:szCs w:val="28"/>
        </w:rPr>
        <w:t>PADA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 xml:space="preserve"> 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PEMBUATAN HIDROGEL T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  <w:lang w:val="id-ID"/>
        </w:rPr>
        <w:t>E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RHADAP</w:t>
      </w:r>
      <w:r w:rsidRPr="003353AF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</w:p>
    <w:p w14:paraId="59D2A456" w14:textId="77777777" w:rsidR="006E0A16" w:rsidRPr="003353AF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353AF">
        <w:rPr>
          <w:rFonts w:ascii="Times New Roman" w:hAnsi="Times New Roman" w:cs="Times New Roman"/>
          <w:b/>
          <w:i/>
          <w:spacing w:val="8"/>
          <w:sz w:val="28"/>
          <w:szCs w:val="28"/>
        </w:rPr>
        <w:t xml:space="preserve">Staphylococcus </w:t>
      </w:r>
      <w:proofErr w:type="spellStart"/>
      <w:r w:rsidRPr="003353AF">
        <w:rPr>
          <w:rFonts w:ascii="Times New Roman" w:hAnsi="Times New Roman" w:cs="Times New Roman"/>
          <w:b/>
          <w:i/>
          <w:spacing w:val="8"/>
          <w:sz w:val="28"/>
          <w:szCs w:val="28"/>
        </w:rPr>
        <w:t>aureus</w:t>
      </w:r>
      <w:proofErr w:type="spellEnd"/>
    </w:p>
    <w:p w14:paraId="00F7544F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9FEBE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E80AA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ABD3A" w14:textId="4AAF7BA5" w:rsidR="006E0A16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0A16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1ABDE950" w14:textId="77777777" w:rsidR="006E0A16" w:rsidRPr="006E0A16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AC5039" w14:textId="77777777" w:rsidR="006E0A16" w:rsidRPr="006E0A16" w:rsidRDefault="006E0A16" w:rsidP="006E0A16">
      <w:pPr>
        <w:spacing w:after="0"/>
        <w:jc w:val="center"/>
        <w:rPr>
          <w:rFonts w:ascii="Monotype Corsiva" w:hAnsi="Monotype Corsiva"/>
          <w:b/>
          <w:bCs/>
          <w:sz w:val="24"/>
        </w:rPr>
      </w:pPr>
      <w:proofErr w:type="spellStart"/>
      <w:r w:rsidRPr="006E0A16">
        <w:rPr>
          <w:rFonts w:ascii="Monotype Corsiva" w:hAnsi="Monotype Corsiva"/>
          <w:b/>
          <w:bCs/>
          <w:sz w:val="24"/>
        </w:rPr>
        <w:t>Diajukan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untuk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melengkapi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dan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memenuhi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syarat</w:t>
      </w:r>
      <w:proofErr w:type="spellEnd"/>
      <w:r w:rsidRPr="006E0A16">
        <w:rPr>
          <w:rFonts w:ascii="Monotype Corsiva" w:hAnsi="Monotype Corsiva"/>
          <w:b/>
          <w:bCs/>
          <w:sz w:val="24"/>
        </w:rPr>
        <w:sym w:font="Symbol" w:char="F02D"/>
      </w:r>
      <w:proofErr w:type="spellStart"/>
      <w:r w:rsidRPr="006E0A16">
        <w:rPr>
          <w:rFonts w:ascii="Monotype Corsiva" w:hAnsi="Monotype Corsiva"/>
          <w:b/>
          <w:bCs/>
          <w:sz w:val="24"/>
        </w:rPr>
        <w:t>syarat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untuk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memperoleh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Gelar</w:t>
      </w:r>
      <w:proofErr w:type="spellEnd"/>
    </w:p>
    <w:p w14:paraId="278E49FD" w14:textId="77777777" w:rsidR="006E0A16" w:rsidRPr="006E0A16" w:rsidRDefault="006E0A16" w:rsidP="006E0A16">
      <w:pPr>
        <w:spacing w:after="0" w:line="240" w:lineRule="auto"/>
        <w:jc w:val="center"/>
        <w:rPr>
          <w:rFonts w:ascii="Monotype Corsiva" w:hAnsi="Monotype Corsiva"/>
          <w:b/>
          <w:bCs/>
          <w:sz w:val="24"/>
        </w:rPr>
      </w:pPr>
      <w:proofErr w:type="spellStart"/>
      <w:r w:rsidRPr="006E0A16">
        <w:rPr>
          <w:rFonts w:ascii="Monotype Corsiva" w:hAnsi="Monotype Corsiva"/>
          <w:b/>
          <w:bCs/>
          <w:sz w:val="24"/>
        </w:rPr>
        <w:t>Sarjana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Farmasi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pada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Program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Studi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Sarjana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Farmasi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Fakultas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</w:t>
      </w:r>
      <w:proofErr w:type="spellStart"/>
      <w:r w:rsidRPr="006E0A16">
        <w:rPr>
          <w:rFonts w:ascii="Monotype Corsiva" w:hAnsi="Monotype Corsiva"/>
          <w:b/>
          <w:bCs/>
          <w:sz w:val="24"/>
        </w:rPr>
        <w:t>Farmasi</w:t>
      </w:r>
      <w:proofErr w:type="spellEnd"/>
    </w:p>
    <w:p w14:paraId="18B939FE" w14:textId="77777777" w:rsidR="006E0A16" w:rsidRPr="006E0A16" w:rsidRDefault="006E0A16" w:rsidP="006E0A16">
      <w:pPr>
        <w:spacing w:after="0"/>
        <w:jc w:val="center"/>
        <w:rPr>
          <w:rFonts w:ascii="Monotype Corsiva" w:hAnsi="Monotype Corsiva"/>
          <w:b/>
          <w:bCs/>
          <w:sz w:val="24"/>
        </w:rPr>
      </w:pPr>
      <w:proofErr w:type="spellStart"/>
      <w:r w:rsidRPr="006E0A16">
        <w:rPr>
          <w:rFonts w:ascii="Monotype Corsiva" w:hAnsi="Monotype Corsiva"/>
          <w:b/>
          <w:bCs/>
          <w:sz w:val="24"/>
        </w:rPr>
        <w:t>Universitas</w:t>
      </w:r>
      <w:proofErr w:type="spellEnd"/>
      <w:r w:rsidRPr="006E0A16">
        <w:rPr>
          <w:rFonts w:ascii="Monotype Corsiva" w:hAnsi="Monotype Corsiva"/>
          <w:b/>
          <w:bCs/>
          <w:sz w:val="24"/>
        </w:rPr>
        <w:t xml:space="preserve"> Muslim Nusantara Al</w:t>
      </w:r>
      <w:r w:rsidRPr="006E0A16">
        <w:rPr>
          <w:rFonts w:ascii="Monotype Corsiva" w:hAnsi="Monotype Corsiva"/>
          <w:b/>
          <w:bCs/>
          <w:sz w:val="24"/>
        </w:rPr>
        <w:sym w:font="Symbol" w:char="F02D"/>
      </w:r>
      <w:proofErr w:type="spellStart"/>
      <w:r w:rsidRPr="006E0A16">
        <w:rPr>
          <w:rFonts w:ascii="Monotype Corsiva" w:hAnsi="Monotype Corsiva"/>
          <w:b/>
          <w:bCs/>
          <w:sz w:val="24"/>
        </w:rPr>
        <w:t>Washliyah</w:t>
      </w:r>
      <w:proofErr w:type="spellEnd"/>
    </w:p>
    <w:p w14:paraId="2FBA5CDC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92CAE" w14:textId="77777777" w:rsidR="006E0A16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B3887" w14:textId="77777777" w:rsidR="006E0A16" w:rsidRPr="009E12E1" w:rsidRDefault="006E0A16" w:rsidP="006E0A1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3D0FF" w14:textId="77777777" w:rsidR="006E0A16" w:rsidRPr="00393B9B" w:rsidRDefault="006E0A16" w:rsidP="006E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73F5B2E8" w14:textId="77777777" w:rsidR="006E0A16" w:rsidRPr="003F2DBC" w:rsidRDefault="006E0A16" w:rsidP="006E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 w:rsidRPr="003F2DBC">
        <w:rPr>
          <w:rFonts w:ascii="Times New Roman" w:hAnsi="Times New Roman" w:cs="Times New Roman"/>
          <w:b/>
          <w:sz w:val="24"/>
          <w:szCs w:val="28"/>
          <w:u w:val="single"/>
        </w:rPr>
        <w:t>N</w:t>
      </w:r>
      <w:r w:rsidRPr="003F2DBC"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OVITA YULIANTI SINAGA</w:t>
      </w:r>
    </w:p>
    <w:p w14:paraId="67B72FEA" w14:textId="0E207A16" w:rsidR="006E0A16" w:rsidRDefault="006E0A16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proofErr w:type="gramStart"/>
      <w:r w:rsidRPr="003F2DBC">
        <w:rPr>
          <w:rFonts w:ascii="Times New Roman" w:hAnsi="Times New Roman" w:cs="Times New Roman"/>
          <w:b/>
          <w:sz w:val="24"/>
          <w:szCs w:val="28"/>
        </w:rPr>
        <w:t>NPM.</w:t>
      </w:r>
      <w:proofErr w:type="gramEnd"/>
      <w:r w:rsidRPr="003F2DBC">
        <w:rPr>
          <w:rFonts w:ascii="Times New Roman" w:hAnsi="Times New Roman" w:cs="Times New Roman"/>
          <w:b/>
          <w:sz w:val="24"/>
          <w:szCs w:val="28"/>
        </w:rPr>
        <w:t xml:space="preserve"> 192114</w:t>
      </w:r>
      <w:r w:rsidRPr="003F2DBC">
        <w:rPr>
          <w:rFonts w:ascii="Times New Roman" w:hAnsi="Times New Roman" w:cs="Times New Roman"/>
          <w:b/>
          <w:sz w:val="24"/>
          <w:szCs w:val="28"/>
          <w:lang w:val="id-ID"/>
        </w:rPr>
        <w:t>101</w:t>
      </w:r>
    </w:p>
    <w:p w14:paraId="69EF5C85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D24A194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8839D94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98840A4" w14:textId="77777777" w:rsidR="00A91425" w:rsidRP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</w:p>
    <w:p w14:paraId="5E64CD60" w14:textId="1B249658" w:rsidR="006E0A16" w:rsidRDefault="006E0A16" w:rsidP="00A914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12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A3D1A3" wp14:editId="30AE108A">
            <wp:extent cx="1800000" cy="1620000"/>
            <wp:effectExtent l="0" t="0" r="0" b="0"/>
            <wp:docPr id="1501440385" name="Picture 1501440385" descr="E:\LOGO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LOGO 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64E91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68D266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EEC3A9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8385626" w14:textId="77777777" w:rsidR="00A91425" w:rsidRPr="009E12E1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C27B56A" w14:textId="77777777" w:rsidR="006E0A16" w:rsidRPr="009E12E1" w:rsidRDefault="006E0A16" w:rsidP="006E0A16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14:paraId="7A677FAB" w14:textId="77777777" w:rsidR="006E0A16" w:rsidRPr="009E12E1" w:rsidRDefault="006E0A16" w:rsidP="006E0A16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12E1">
        <w:rPr>
          <w:rFonts w:ascii="Times New Roman" w:hAnsi="Times New Roman" w:cs="Times New Roman"/>
          <w:b/>
          <w:sz w:val="28"/>
          <w:szCs w:val="28"/>
          <w:lang w:val="id-ID"/>
        </w:rPr>
        <w:t>FAKULTAS FARMASI</w:t>
      </w:r>
    </w:p>
    <w:p w14:paraId="6F99ACFE" w14:textId="77777777" w:rsidR="006E0A16" w:rsidRPr="009E12E1" w:rsidRDefault="006E0A16" w:rsidP="006E0A16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14:paraId="758E7F6F" w14:textId="77777777" w:rsidR="006E0A16" w:rsidRPr="009E12E1" w:rsidRDefault="006E0A16" w:rsidP="006E0A16">
      <w:pPr>
        <w:tabs>
          <w:tab w:val="center" w:pos="4513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24986168" w14:textId="77777777" w:rsidR="00A91425" w:rsidRDefault="006E0A16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12E1">
        <w:rPr>
          <w:rFonts w:ascii="Times New Roman" w:hAnsi="Times New Roman" w:cs="Times New Roman"/>
          <w:b/>
          <w:sz w:val="28"/>
          <w:szCs w:val="28"/>
        </w:rPr>
        <w:t>2023</w:t>
      </w:r>
      <w:r w:rsidR="00A9142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42297B80" w14:textId="77777777" w:rsidR="00A91425" w:rsidRDefault="00A91425" w:rsidP="00A91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sectPr w:rsidR="00A91425" w:rsidSect="00BD076E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CA31" w14:textId="77777777" w:rsidR="001C7C6C" w:rsidRDefault="001C7C6C" w:rsidP="00046319">
      <w:pPr>
        <w:spacing w:after="0" w:line="240" w:lineRule="auto"/>
      </w:pPr>
      <w:r>
        <w:separator/>
      </w:r>
    </w:p>
  </w:endnote>
  <w:endnote w:type="continuationSeparator" w:id="0">
    <w:p w14:paraId="7E98750F" w14:textId="77777777" w:rsidR="001C7C6C" w:rsidRDefault="001C7C6C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BD076E">
          <w:rPr>
            <w:rFonts w:ascii="Times New Roman" w:hAnsi="Times New Roman" w:cs="Times New Roman"/>
            <w:noProof/>
          </w:rPr>
          <w:t>2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1D3D" w14:textId="77777777" w:rsidR="001C7C6C" w:rsidRDefault="001C7C6C" w:rsidP="00046319">
      <w:pPr>
        <w:spacing w:after="0" w:line="240" w:lineRule="auto"/>
      </w:pPr>
      <w:r>
        <w:separator/>
      </w:r>
    </w:p>
  </w:footnote>
  <w:footnote w:type="continuationSeparator" w:id="0">
    <w:p w14:paraId="1F1932D9" w14:textId="77777777" w:rsidR="001C7C6C" w:rsidRDefault="001C7C6C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5605"/>
    <w:rsid w:val="00126B84"/>
    <w:rsid w:val="00130420"/>
    <w:rsid w:val="00131F8E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C6C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A2B"/>
    <w:rsid w:val="0025001B"/>
    <w:rsid w:val="00253C05"/>
    <w:rsid w:val="00260EC8"/>
    <w:rsid w:val="00280D3F"/>
    <w:rsid w:val="00290240"/>
    <w:rsid w:val="002905BB"/>
    <w:rsid w:val="002910A2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1B27"/>
    <w:rsid w:val="00BE3CBE"/>
    <w:rsid w:val="00BE5064"/>
    <w:rsid w:val="00BE6D03"/>
    <w:rsid w:val="00C072D2"/>
    <w:rsid w:val="00C103B1"/>
    <w:rsid w:val="00C1168F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0B89-5BCC-4368-861A-750AEF6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26:00Z</dcterms:created>
  <dcterms:modified xsi:type="dcterms:W3CDTF">2023-10-02T02:26:00Z</dcterms:modified>
</cp:coreProperties>
</file>